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15</w:t>
      </w:r>
      <w:r>
        <w:rPr>
          <w:rFonts w:cs="Arial" w:ascii="Arial" w:hAnsi="Arial"/>
          <w:sz w:val="22"/>
          <w:szCs w:val="22"/>
        </w:rPr>
        <w:t xml:space="preserve">, en contra de JORGE ENRIQUE RODRIGUEZ ADAN identificado (a) con cédula de ciudadanía No. 9.430.488,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2</w:t>
      </w:r>
      <w:r>
        <w:rPr>
          <w:rFonts w:cs="Arial" w:ascii="Arial" w:hAnsi="Arial"/>
          <w:sz w:val="22"/>
          <w:szCs w:val="22"/>
        </w:rPr>
        <w:t xml:space="preserve">, placa </w:t>
      </w:r>
      <w:r>
        <w:rPr>
          <w:rFonts w:cs="Arial" w:ascii="Arial" w:hAnsi="Arial"/>
          <w:color w:themeColor="text1" w:val="000000"/>
          <w:sz w:val="22"/>
          <w:szCs w:val="22"/>
        </w:rPr>
        <w:t>NBE67C</w:t>
      </w:r>
      <w:r>
        <w:rPr>
          <w:rFonts w:cs="Arial" w:ascii="Arial" w:hAnsi="Arial"/>
          <w:sz w:val="22"/>
          <w:szCs w:val="22"/>
        </w:rPr>
        <w:t>, correspondiente a las vigencias 2022, 2023</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23322 de fecha 16 de diciembre de 2025, a favor del Departamento de Casanare y en contra de JORGE ENRIQUE RODRIGUEZ ADAN identificado (a) con cédula de ciudadanía No. 9.430.488.</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6 de diciembre de 2025</w:t>
      </w:r>
      <w:r>
        <w:rPr>
          <w:rFonts w:cs="Arial" w:ascii="Arial" w:hAnsi="Arial"/>
          <w:sz w:val="22"/>
          <w:szCs w:val="22"/>
        </w:rPr>
        <w:t>, a la fecha, la deuda asciende al valor de CIENTO OCHENTA Y OCHO MIL SETECIENTOS PESOS ($188.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RGE ENRIQUE RODRIGUEZ ADAN identificado (a) con cédula de ciudadanía No. 9.430.488,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CIENTOS SETENTA Y SIETE MIL CUATROCIENTOS PESOS ($377.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6 23:31:53</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16 23:25:59</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6 23:30:41</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DONALDO CEDEÑO DIA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